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8" w:rsidRPr="002B3748" w:rsidRDefault="0046497A" w:rsidP="002B3748">
      <w:pPr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56197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8" w:rsidRPr="002B3748" w:rsidRDefault="002B3748" w:rsidP="002B3748">
      <w:pPr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:rsidR="002B3748" w:rsidRPr="002B3748" w:rsidRDefault="002B3748" w:rsidP="002B3748">
      <w:pPr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>ГЛУХОВСКОГО СЕЛЬСОВЕТА</w:t>
      </w:r>
    </w:p>
    <w:p w:rsidR="002B3748" w:rsidRPr="002B3748" w:rsidRDefault="002B3748" w:rsidP="002B3748">
      <w:pPr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>ВОСКРЕСЕНСКОГО МУНИЦИПАЛЬНОГО РАЙОНА</w:t>
      </w:r>
    </w:p>
    <w:p w:rsidR="002B3748" w:rsidRPr="002B3748" w:rsidRDefault="002B3748" w:rsidP="002B3748">
      <w:pPr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B3748" w:rsidRPr="002B3748" w:rsidRDefault="002B3748" w:rsidP="002B3748">
      <w:pPr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2B3748" w:rsidRPr="002B3748" w:rsidRDefault="002B3748" w:rsidP="002B3748">
      <w:pPr>
        <w:tabs>
          <w:tab w:val="left" w:pos="7797"/>
        </w:tabs>
        <w:jc w:val="center"/>
        <w:rPr>
          <w:rFonts w:eastAsia="Calibri"/>
          <w:sz w:val="24"/>
          <w:szCs w:val="24"/>
          <w:lang w:eastAsia="en-US"/>
        </w:rPr>
      </w:pPr>
      <w:r w:rsidRPr="002B374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7</w:t>
      </w:r>
      <w:r w:rsidRPr="002B3748">
        <w:rPr>
          <w:rFonts w:eastAsia="Calibri"/>
          <w:sz w:val="24"/>
          <w:szCs w:val="24"/>
          <w:lang w:eastAsia="en-US"/>
        </w:rPr>
        <w:t xml:space="preserve"> октября 2021 года</w:t>
      </w:r>
      <w:r w:rsidRPr="002B3748">
        <w:rPr>
          <w:rFonts w:eastAsia="Calibri"/>
          <w:sz w:val="24"/>
          <w:szCs w:val="24"/>
          <w:lang w:eastAsia="en-US"/>
        </w:rPr>
        <w:tab/>
        <w:t>№ 77</w:t>
      </w:r>
    </w:p>
    <w:p w:rsidR="002B3748" w:rsidRPr="002B3748" w:rsidRDefault="002B3748" w:rsidP="002B3748">
      <w:pPr>
        <w:shd w:val="clear" w:color="auto" w:fill="FFFFFF"/>
        <w:ind w:firstLine="540"/>
        <w:jc w:val="center"/>
        <w:rPr>
          <w:rFonts w:eastAsia="Calibri"/>
          <w:sz w:val="24"/>
          <w:szCs w:val="24"/>
          <w:lang w:eastAsia="en-US"/>
        </w:rPr>
      </w:pPr>
    </w:p>
    <w:p w:rsidR="002B3748" w:rsidRPr="002B3748" w:rsidRDefault="002B3748" w:rsidP="002B3748">
      <w:pPr>
        <w:shd w:val="clear" w:color="auto" w:fill="FFFFFF"/>
        <w:ind w:firstLine="540"/>
        <w:jc w:val="center"/>
        <w:rPr>
          <w:rFonts w:eastAsia="Calibri"/>
          <w:b/>
          <w:sz w:val="32"/>
          <w:szCs w:val="32"/>
          <w:lang w:eastAsia="en-US"/>
        </w:rPr>
      </w:pPr>
      <w:r w:rsidRPr="002B3748">
        <w:rPr>
          <w:rFonts w:eastAsia="Calibri"/>
          <w:b/>
          <w:sz w:val="32"/>
          <w:szCs w:val="32"/>
          <w:lang w:eastAsia="en-US"/>
        </w:rPr>
        <w:t xml:space="preserve">О внесении изменений в муниципальную программу «Охрана окружающей среды и благоустройство на территории Глуховского сельсовета, утвержденную постановлением администрации Глуховского сельсовета Воскресенского муниципального района Нижегородской области от 20 декабря 2018 года № 139 </w:t>
      </w:r>
    </w:p>
    <w:p w:rsidR="002B3748" w:rsidRPr="002B3748" w:rsidRDefault="002B3748" w:rsidP="002B3748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</w:p>
    <w:p w:rsidR="002B3748" w:rsidRPr="002B3748" w:rsidRDefault="002B3748" w:rsidP="002B3748">
      <w:pPr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2B3748">
        <w:rPr>
          <w:color w:val="000000"/>
          <w:sz w:val="24"/>
          <w:szCs w:val="24"/>
        </w:rPr>
        <w:t xml:space="preserve">В целях уточнения реализации муниципальной программы «Охрана окружающей среды и благоустройство на территории Глуховского сельсовета», утвержденную постановлением администрации Глуховского сельсовета Воскресенского муниципального района Нижегородской области от 20 декабря 2018 года № 139, </w:t>
      </w:r>
      <w:r w:rsidRPr="002B3748">
        <w:rPr>
          <w:rFonts w:eastAsia="Calibri"/>
          <w:sz w:val="24"/>
          <w:szCs w:val="24"/>
          <w:lang w:eastAsia="en-US"/>
        </w:rPr>
        <w:t xml:space="preserve">администрация Глуховского сельсовета Воскресенского муниципального района Нижегородской области </w:t>
      </w:r>
      <w:r w:rsidRPr="002B3748">
        <w:rPr>
          <w:rFonts w:eastAsia="Calibri"/>
          <w:b/>
          <w:bCs/>
          <w:spacing w:val="60"/>
          <w:sz w:val="24"/>
          <w:szCs w:val="24"/>
          <w:lang w:eastAsia="en-US"/>
        </w:rPr>
        <w:t>постановляет</w:t>
      </w:r>
      <w:r w:rsidRPr="002B3748">
        <w:rPr>
          <w:rFonts w:eastAsia="Calibri"/>
          <w:b/>
          <w:bCs/>
          <w:sz w:val="24"/>
          <w:szCs w:val="24"/>
          <w:lang w:eastAsia="en-US"/>
        </w:rPr>
        <w:t>:</w:t>
      </w:r>
    </w:p>
    <w:p w:rsidR="002B3748" w:rsidRPr="002B3748" w:rsidRDefault="002B3748" w:rsidP="002B3748">
      <w:pPr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748">
        <w:rPr>
          <w:rFonts w:eastAsia="Calibri"/>
          <w:bCs/>
          <w:sz w:val="24"/>
          <w:szCs w:val="24"/>
          <w:lang w:eastAsia="en-US"/>
        </w:rPr>
        <w:t xml:space="preserve">1. Внести в муниципальную программу </w:t>
      </w:r>
      <w:r w:rsidRPr="002B3748">
        <w:rPr>
          <w:rFonts w:eastAsia="Calibri"/>
          <w:sz w:val="24"/>
          <w:szCs w:val="24"/>
          <w:lang w:eastAsia="en-US"/>
        </w:rPr>
        <w:t xml:space="preserve"> программы «Охрана окружающей среды и благоустройство на территории Глуховского сельсовета», утвержденную постановлением администрации Глуховского сельсовета Воскресенского муниципального района Нижегородской области от 20 декабря 2018 года № 139 следующие изменения:</w:t>
      </w:r>
    </w:p>
    <w:p w:rsidR="002B3748" w:rsidRPr="002B3748" w:rsidRDefault="002B3748" w:rsidP="002B3748">
      <w:pPr>
        <w:spacing w:after="200" w:line="276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748">
        <w:rPr>
          <w:rFonts w:eastAsia="Calibri"/>
          <w:sz w:val="24"/>
          <w:szCs w:val="24"/>
          <w:lang w:eastAsia="en-US"/>
        </w:rPr>
        <w:t>1.1. В разделе 1. «Паспорт муниципальной программы «Охрана окружающей среды и благоустройство на территории Глуховского сельсовета» пункт «Объемы и источники финансирования Программы» изложить в следующей редакции:</w:t>
      </w:r>
    </w:p>
    <w:p w:rsidR="002B3748" w:rsidRPr="002B3748" w:rsidRDefault="002B3748" w:rsidP="001C05EE">
      <w:pPr>
        <w:autoSpaceDE w:val="0"/>
        <w:autoSpaceDN w:val="0"/>
        <w:adjustRightInd w:val="0"/>
        <w:rPr>
          <w:bCs/>
          <w:sz w:val="32"/>
          <w:szCs w:val="32"/>
        </w:rPr>
      </w:pPr>
      <w:r w:rsidRPr="002B3748">
        <w:rPr>
          <w:bCs/>
          <w:sz w:val="28"/>
          <w:szCs w:val="28"/>
        </w:rPr>
        <w:t>«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992"/>
        <w:gridCol w:w="992"/>
        <w:gridCol w:w="1134"/>
        <w:gridCol w:w="851"/>
        <w:gridCol w:w="850"/>
        <w:gridCol w:w="1134"/>
      </w:tblGrid>
      <w:tr w:rsidR="0070161A" w:rsidRPr="00EF5227" w:rsidTr="00F50813">
        <w:trPr>
          <w:trHeight w:val="30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</w:p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Годы, тыс. руб.</w:t>
            </w:r>
          </w:p>
        </w:tc>
      </w:tr>
      <w:tr w:rsidR="0070161A" w:rsidRPr="00EF5227" w:rsidTr="00665A25">
        <w:trPr>
          <w:trHeight w:val="53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</w:t>
            </w:r>
          </w:p>
        </w:tc>
      </w:tr>
      <w:tr w:rsidR="0070161A" w:rsidRPr="00EF5227" w:rsidTr="00665A25">
        <w:trPr>
          <w:trHeight w:val="322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45019C" w:rsidP="00E5060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7,</w:t>
            </w:r>
            <w:r w:rsidR="00E506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61A" w:rsidRPr="00EF5227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31,9</w:t>
            </w:r>
          </w:p>
        </w:tc>
      </w:tr>
      <w:tr w:rsidR="0070161A" w:rsidRPr="00EF5227" w:rsidTr="00665A25">
        <w:trPr>
          <w:trHeight w:val="18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161A" w:rsidRPr="00EF5227" w:rsidTr="00665A25">
        <w:trPr>
          <w:trHeight w:val="10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161A" w:rsidRPr="00EF5227" w:rsidTr="00665A25">
        <w:trPr>
          <w:trHeight w:val="105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368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ind w:left="-44" w:right="-108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70161A" w:rsidP="0091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4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91561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7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E506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787,</w:t>
            </w:r>
            <w:r w:rsidR="00E5060F" w:rsidRPr="002B37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91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91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B3748" w:rsidRDefault="0045019C" w:rsidP="0091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1331,9</w:t>
            </w:r>
          </w:p>
        </w:tc>
      </w:tr>
    </w:tbl>
    <w:p w:rsidR="009C658D" w:rsidRDefault="009C658D" w:rsidP="00806E1F">
      <w:pPr>
        <w:ind w:firstLine="720"/>
        <w:jc w:val="center"/>
        <w:rPr>
          <w:b/>
          <w:bCs/>
          <w:noProof/>
          <w:color w:val="26282F"/>
          <w:sz w:val="24"/>
          <w:szCs w:val="24"/>
        </w:rPr>
      </w:pPr>
    </w:p>
    <w:p w:rsidR="009C658D" w:rsidRPr="009C658D" w:rsidRDefault="002B3748" w:rsidP="002B3748">
      <w:pPr>
        <w:ind w:left="991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C658D" w:rsidRPr="009C658D" w:rsidRDefault="009C658D" w:rsidP="009C658D">
      <w:pPr>
        <w:rPr>
          <w:sz w:val="24"/>
          <w:szCs w:val="24"/>
        </w:rPr>
      </w:pPr>
    </w:p>
    <w:p w:rsidR="009C658D" w:rsidRPr="009C658D" w:rsidRDefault="009C658D" w:rsidP="009C658D">
      <w:pPr>
        <w:rPr>
          <w:sz w:val="24"/>
          <w:szCs w:val="24"/>
        </w:rPr>
      </w:pPr>
    </w:p>
    <w:p w:rsidR="0070161A" w:rsidRPr="009C658D" w:rsidRDefault="0070161A" w:rsidP="009C658D">
      <w:pPr>
        <w:rPr>
          <w:sz w:val="24"/>
          <w:szCs w:val="24"/>
        </w:rPr>
        <w:sectPr w:rsidR="0070161A" w:rsidRPr="009C658D" w:rsidSect="00B40171">
          <w:headerReference w:type="even" r:id="rId10"/>
          <w:headerReference w:type="default" r:id="rId11"/>
          <w:pgSz w:w="11906" w:h="16838"/>
          <w:pgMar w:top="1134" w:right="567" w:bottom="851" w:left="993" w:header="709" w:footer="709" w:gutter="0"/>
          <w:cols w:space="708"/>
          <w:titlePg/>
          <w:docGrid w:linePitch="360"/>
        </w:sectPr>
      </w:pPr>
    </w:p>
    <w:p w:rsidR="0070161A" w:rsidRPr="0091561F" w:rsidRDefault="0070161A" w:rsidP="009C658D">
      <w:pPr>
        <w:rPr>
          <w:b/>
          <w:bCs/>
          <w:noProof/>
          <w:color w:val="26282F"/>
          <w:sz w:val="32"/>
          <w:szCs w:val="32"/>
        </w:rPr>
      </w:pPr>
    </w:p>
    <w:p w:rsidR="009C658D" w:rsidRDefault="009C658D" w:rsidP="009C658D">
      <w:pPr>
        <w:widowControl w:val="0"/>
        <w:autoSpaceDE w:val="0"/>
        <w:autoSpaceDN w:val="0"/>
        <w:adjustRightInd w:val="0"/>
        <w:jc w:val="center"/>
        <w:outlineLvl w:val="3"/>
        <w:rPr>
          <w:noProof/>
          <w:sz w:val="24"/>
          <w:szCs w:val="24"/>
        </w:rPr>
      </w:pPr>
    </w:p>
    <w:p w:rsidR="009C658D" w:rsidRDefault="009C658D" w:rsidP="009C658D">
      <w:pPr>
        <w:widowControl w:val="0"/>
        <w:autoSpaceDE w:val="0"/>
        <w:autoSpaceDN w:val="0"/>
        <w:adjustRightInd w:val="0"/>
        <w:outlineLvl w:val="3"/>
        <w:rPr>
          <w:noProof/>
          <w:sz w:val="24"/>
          <w:szCs w:val="24"/>
        </w:rPr>
      </w:pPr>
      <w:r>
        <w:rPr>
          <w:noProof/>
          <w:sz w:val="24"/>
          <w:szCs w:val="24"/>
        </w:rPr>
        <w:t>1.2. Раздел 2.4. Перечень основных мероприятий муниципальной программы изложить в следующей редакции:</w:t>
      </w:r>
    </w:p>
    <w:p w:rsidR="0070161A" w:rsidRPr="00EF5227" w:rsidRDefault="009C658D" w:rsidP="009C658D">
      <w:pPr>
        <w:widowControl w:val="0"/>
        <w:autoSpaceDE w:val="0"/>
        <w:autoSpaceDN w:val="0"/>
        <w:adjustRightInd w:val="0"/>
        <w:jc w:val="center"/>
        <w:outlineLvl w:val="3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50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5"/>
        <w:gridCol w:w="973"/>
        <w:gridCol w:w="1133"/>
        <w:gridCol w:w="141"/>
        <w:gridCol w:w="455"/>
        <w:gridCol w:w="250"/>
        <w:gridCol w:w="996"/>
        <w:gridCol w:w="190"/>
        <w:gridCol w:w="944"/>
        <w:gridCol w:w="850"/>
        <w:gridCol w:w="1276"/>
        <w:gridCol w:w="905"/>
        <w:gridCol w:w="900"/>
        <w:gridCol w:w="876"/>
        <w:gridCol w:w="951"/>
        <w:gridCol w:w="66"/>
        <w:gridCol w:w="829"/>
        <w:gridCol w:w="1013"/>
        <w:gridCol w:w="709"/>
        <w:gridCol w:w="714"/>
      </w:tblGrid>
      <w:tr w:rsidR="0070161A" w:rsidRPr="00EF5227" w:rsidTr="000F0D18">
        <w:trPr>
          <w:trHeight w:val="541"/>
        </w:trPr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395"/>
            <w:bookmarkEnd w:id="0"/>
            <w:r w:rsidRPr="00EF5227">
              <w:rPr>
                <w:sz w:val="24"/>
                <w:szCs w:val="24"/>
              </w:rPr>
              <w:t>N п/п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сходов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(кап. вложения, НИОКР и прочие расходы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Исполнители мероприятий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>
            <w:r w:rsidRPr="00EF5227">
              <w:rPr>
                <w:sz w:val="24"/>
                <w:szCs w:val="24"/>
              </w:rPr>
              <w:t>Объем финансирования (по годам, в разрезе источников)</w:t>
            </w:r>
          </w:p>
        </w:tc>
      </w:tr>
      <w:tr w:rsidR="0070161A" w:rsidRPr="00EF5227" w:rsidTr="00084934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</w:t>
            </w:r>
          </w:p>
        </w:tc>
      </w:tr>
      <w:tr w:rsidR="0070161A" w:rsidRPr="00EF5227" w:rsidTr="00084934">
        <w:trPr>
          <w:trHeight w:val="270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7752A4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752A4">
              <w:rPr>
                <w:b/>
                <w:sz w:val="24"/>
                <w:szCs w:val="24"/>
              </w:rPr>
              <w:t>Цель программы:</w:t>
            </w:r>
          </w:p>
          <w:p w:rsidR="0070161A" w:rsidRPr="00EF5227" w:rsidRDefault="0070161A" w:rsidP="0091561F">
            <w:pPr>
              <w:jc w:val="both"/>
              <w:rPr>
                <w:noProof/>
                <w:sz w:val="24"/>
                <w:szCs w:val="24"/>
              </w:rPr>
            </w:pPr>
            <w:r w:rsidRPr="007752A4">
              <w:rPr>
                <w:b/>
                <w:sz w:val="24"/>
                <w:szCs w:val="24"/>
              </w:rPr>
              <w:t xml:space="preserve">Повышение уровня экологической безопасности и качества окружающей среды, сохранение природных систем, </w:t>
            </w:r>
            <w:r w:rsidRPr="007752A4">
              <w:rPr>
                <w:b/>
                <w:noProof/>
                <w:sz w:val="24"/>
                <w:szCs w:val="24"/>
              </w:rPr>
              <w:t>улучшение внешнего благоустройства и санитарного состояния каждого населенного пункта сель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8631F6">
            <w:r>
              <w:rPr>
                <w:b/>
                <w:sz w:val="24"/>
                <w:szCs w:val="24"/>
              </w:rPr>
              <w:t>472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58092F">
            <w:r>
              <w:rPr>
                <w:b/>
                <w:sz w:val="24"/>
                <w:szCs w:val="24"/>
              </w:rPr>
              <w:t>701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58092F">
            <w:r>
              <w:rPr>
                <w:b/>
                <w:sz w:val="24"/>
                <w:szCs w:val="24"/>
              </w:rPr>
              <w:t>2787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58092F">
            <w:r>
              <w:rPr>
                <w:b/>
                <w:sz w:val="24"/>
                <w:szCs w:val="24"/>
              </w:rPr>
              <w:t>226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58092F">
            <w:r>
              <w:rPr>
                <w:b/>
                <w:sz w:val="24"/>
                <w:szCs w:val="24"/>
              </w:rPr>
              <w:t>2263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58092F" w:rsidP="00B8475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31,</w:t>
            </w:r>
            <w:r w:rsidR="00B8475A">
              <w:rPr>
                <w:b/>
                <w:sz w:val="24"/>
                <w:szCs w:val="24"/>
              </w:rPr>
              <w:t>9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491A0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91A0A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491A0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A0A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491A0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491A0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 w:rsidRPr="00491A0A"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70161A" w:rsidP="001738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8631F6" w:rsidP="008631F6">
            <w:r>
              <w:rPr>
                <w:sz w:val="24"/>
                <w:szCs w:val="24"/>
              </w:rPr>
              <w:t>472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58092F" w:rsidP="00CF593E">
            <w:r>
              <w:rPr>
                <w:sz w:val="24"/>
                <w:szCs w:val="24"/>
              </w:rPr>
              <w:t>701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58092F" w:rsidP="00CF593E">
            <w:r>
              <w:rPr>
                <w:sz w:val="24"/>
                <w:szCs w:val="24"/>
              </w:rPr>
              <w:t>2787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58092F" w:rsidP="00CF593E">
            <w:r>
              <w:rPr>
                <w:sz w:val="24"/>
                <w:szCs w:val="24"/>
              </w:rPr>
              <w:t>226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0C4DA3" w:rsidRDefault="0058092F" w:rsidP="00CF593E">
            <w:r>
              <w:rPr>
                <w:sz w:val="24"/>
                <w:szCs w:val="24"/>
              </w:rPr>
              <w:t>2263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0C4DA3" w:rsidRDefault="0058092F" w:rsidP="00B84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1,</w:t>
            </w:r>
            <w:r w:rsidR="00B8475A">
              <w:rPr>
                <w:sz w:val="24"/>
                <w:szCs w:val="24"/>
              </w:rPr>
              <w:t>9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270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7752A4" w:rsidRDefault="0070161A" w:rsidP="0091561F">
            <w:pPr>
              <w:rPr>
                <w:b/>
                <w:noProof/>
                <w:sz w:val="24"/>
                <w:szCs w:val="24"/>
              </w:rPr>
            </w:pPr>
            <w:r w:rsidRPr="007752A4">
              <w:rPr>
                <w:b/>
                <w:noProof/>
                <w:sz w:val="24"/>
                <w:szCs w:val="24"/>
              </w:rPr>
              <w:t>Задача 1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Прочие </w:t>
            </w:r>
            <w:r w:rsidRPr="00EF522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27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Pr="00EF5227">
              <w:rPr>
                <w:sz w:val="24"/>
                <w:szCs w:val="24"/>
              </w:rPr>
              <w:t>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ведение мероприятий по экологическому образованию и просвещению населения</w:t>
            </w:r>
            <w:r>
              <w:rPr>
                <w:sz w:val="24"/>
                <w:szCs w:val="24"/>
              </w:rPr>
              <w:t xml:space="preserve"> (в том числе и выпуск печатных материалов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288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1.2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ологических акций с участием учащихся и </w:t>
            </w:r>
            <w:r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681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52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очистке родников на территории Глуховского сельсовета (д. Буслаево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543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629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ашивание травы (сорняков, крапивы и т.п.)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trHeight w:val="79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DC642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gridAfter w:val="2"/>
          <w:wAfter w:w="1423" w:type="dxa"/>
          <w:trHeight w:val="271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C3621C" w:rsidRDefault="0070161A" w:rsidP="0091561F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C3621C">
              <w:rPr>
                <w:b/>
                <w:noProof/>
                <w:sz w:val="24"/>
                <w:szCs w:val="24"/>
              </w:rPr>
              <w:t xml:space="preserve">Задача 2. Предотвращение вредного воздействия отходов производства и потребления на здоровье человека и окружающую сред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gridAfter w:val="2"/>
          <w:wAfter w:w="1423" w:type="dxa"/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084934">
        <w:trPr>
          <w:gridAfter w:val="2"/>
          <w:wAfter w:w="1423" w:type="dxa"/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.1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Аренда бункеров-накопителей вместимостью 8 м3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МУП ЖКХ «Центр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22E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EF5227">
              <w:rPr>
                <w:sz w:val="24"/>
                <w:szCs w:val="24"/>
              </w:rPr>
              <w:t>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иобретение контейнеров вместимостью 0,75 м3</w:t>
            </w:r>
            <w:r>
              <w:rPr>
                <w:sz w:val="24"/>
                <w:szCs w:val="24"/>
              </w:rPr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r w:rsidRPr="00EF5227">
              <w:rPr>
                <w:sz w:val="24"/>
                <w:szCs w:val="24"/>
              </w:rPr>
              <w:t>ЖКХ «Центр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</w:t>
            </w:r>
            <w:r w:rsidRPr="00EF5227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89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rPr>
                <w:noProof/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 xml:space="preserve"> </w:t>
            </w:r>
            <w:r w:rsidRPr="00EF5227">
              <w:rPr>
                <w:sz w:val="24"/>
                <w:szCs w:val="24"/>
              </w:rPr>
              <w:t>ЖКХ «Центр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89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.4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иобретение бункеров-накопителей вместимостью 8м3</w:t>
            </w:r>
            <w:r>
              <w:rPr>
                <w:sz w:val="24"/>
                <w:szCs w:val="24"/>
              </w:rPr>
              <w:t xml:space="preserve"> (при условии заключения населением договоров на вывоз ТБО не менее 50% от состава населения данного населенного пункта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rPr>
                <w:noProof/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МУП ЖКХ «Центр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0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C3621C" w:rsidRDefault="0070161A" w:rsidP="0091561F">
            <w:pPr>
              <w:rPr>
                <w:b/>
                <w:noProof/>
                <w:sz w:val="24"/>
                <w:szCs w:val="24"/>
              </w:rPr>
            </w:pPr>
            <w:r w:rsidRPr="00C3621C">
              <w:rPr>
                <w:b/>
                <w:noProof/>
                <w:sz w:val="24"/>
                <w:szCs w:val="24"/>
              </w:rPr>
              <w:t>Задача 3. Обеспечение рационального регулирования объектов живот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3.1.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Мероприятия по реализации полномочий в части регулирования численности безнадзорных животных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rPr>
                <w:noProof/>
                <w:sz w:val="24"/>
                <w:szCs w:val="24"/>
              </w:rPr>
            </w:pPr>
            <w:r w:rsidRPr="00EF5227">
              <w:rPr>
                <w:noProof/>
                <w:sz w:val="24"/>
                <w:szCs w:val="24"/>
              </w:rPr>
              <w:t>прочие расходы,</w:t>
            </w:r>
          </w:p>
          <w:p w:rsidR="0070161A" w:rsidRPr="00EF5227" w:rsidRDefault="0070161A" w:rsidP="0091561F">
            <w:pPr>
              <w:rPr>
                <w:noProof/>
                <w:sz w:val="24"/>
                <w:szCs w:val="24"/>
              </w:rPr>
            </w:pPr>
            <w:r w:rsidRPr="00EF5227">
              <w:rPr>
                <w:noProof/>
                <w:sz w:val="24"/>
                <w:szCs w:val="24"/>
              </w:rPr>
              <w:t>субсид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</w:t>
            </w:r>
            <w:r w:rsidRPr="00EF5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665A2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88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3.2.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филактические мероприятия по недопущению диких животных (лисиц, волков) на территории населенных пунктов и к домашним животным на выгуле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EF5227">
              <w:rPr>
                <w:noProof/>
                <w:sz w:val="24"/>
                <w:szCs w:val="24"/>
              </w:rPr>
              <w:t>прочие расходы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C3621C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4"/>
                <w:szCs w:val="24"/>
              </w:rPr>
            </w:pPr>
            <w:r w:rsidRPr="00C3621C">
              <w:rPr>
                <w:b/>
                <w:noProof/>
                <w:sz w:val="24"/>
                <w:szCs w:val="24"/>
              </w:rPr>
              <w:t>Задача 4. Благоустройство населенных пунктов сель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F1D95">
            <w:r>
              <w:rPr>
                <w:b/>
                <w:noProof/>
                <w:sz w:val="24"/>
                <w:szCs w:val="24"/>
              </w:rPr>
              <w:t>84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F1D95">
            <w:r>
              <w:rPr>
                <w:b/>
                <w:noProof/>
                <w:sz w:val="24"/>
                <w:szCs w:val="24"/>
              </w:rPr>
              <w:t>884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683453">
              <w:rPr>
                <w:b/>
                <w:noProof/>
                <w:sz w:val="24"/>
                <w:szCs w:val="24"/>
              </w:rPr>
              <w:t>70</w:t>
            </w:r>
            <w:r>
              <w:rPr>
                <w:b/>
                <w:noProof/>
                <w:sz w:val="24"/>
                <w:szCs w:val="24"/>
              </w:rPr>
              <w:t>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9C658D">
            <w:r>
              <w:rPr>
                <w:b/>
                <w:noProof/>
                <w:sz w:val="24"/>
                <w:szCs w:val="24"/>
              </w:rPr>
              <w:t xml:space="preserve">          </w:t>
            </w:r>
            <w:r w:rsidR="0070161A" w:rsidRPr="00683453">
              <w:rPr>
                <w:b/>
                <w:noProof/>
                <w:sz w:val="24"/>
                <w:szCs w:val="24"/>
              </w:rPr>
              <w:t>70</w:t>
            </w:r>
            <w:r w:rsidR="0070161A">
              <w:rPr>
                <w:b/>
                <w:noProof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683453">
              <w:rPr>
                <w:b/>
                <w:noProof/>
                <w:sz w:val="24"/>
                <w:szCs w:val="24"/>
              </w:rPr>
              <w:t>70</w:t>
            </w:r>
            <w:r>
              <w:rPr>
                <w:b/>
                <w:noProof/>
                <w:sz w:val="24"/>
                <w:szCs w:val="24"/>
              </w:rPr>
              <w:t>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CF1D95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476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</w:t>
            </w:r>
            <w:r w:rsidRPr="00EF5227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CF1D95" w:rsidP="00AA479A">
            <w:r>
              <w:rPr>
                <w:noProof/>
                <w:sz w:val="24"/>
                <w:szCs w:val="24"/>
              </w:rPr>
              <w:t>84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CF1D95" w:rsidP="00AA479A">
            <w:r>
              <w:rPr>
                <w:noProof/>
                <w:sz w:val="24"/>
                <w:szCs w:val="24"/>
              </w:rPr>
              <w:t>884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70161A" w:rsidP="00AA479A">
            <w:r w:rsidRPr="002C5AB8">
              <w:rPr>
                <w:noProof/>
                <w:sz w:val="24"/>
                <w:szCs w:val="24"/>
              </w:rPr>
              <w:t>70</w:t>
            </w:r>
            <w:r>
              <w:rPr>
                <w:noProof/>
                <w:sz w:val="24"/>
                <w:szCs w:val="24"/>
              </w:rPr>
              <w:t>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9C658D" w:rsidP="00AA479A">
            <w:r>
              <w:rPr>
                <w:noProof/>
                <w:sz w:val="24"/>
                <w:szCs w:val="24"/>
              </w:rPr>
              <w:t xml:space="preserve">        </w:t>
            </w:r>
            <w:r w:rsidR="0070161A" w:rsidRPr="002C5AB8">
              <w:rPr>
                <w:noProof/>
                <w:sz w:val="24"/>
                <w:szCs w:val="24"/>
              </w:rPr>
              <w:t>70</w:t>
            </w:r>
            <w:r w:rsidR="0070161A">
              <w:rPr>
                <w:noProof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2C5AB8" w:rsidRDefault="0070161A" w:rsidP="00AA479A">
            <w:r w:rsidRPr="002C5AB8">
              <w:rPr>
                <w:noProof/>
                <w:sz w:val="24"/>
                <w:szCs w:val="24"/>
              </w:rPr>
              <w:t>70</w:t>
            </w:r>
            <w:r>
              <w:rPr>
                <w:noProof/>
                <w:sz w:val="24"/>
                <w:szCs w:val="24"/>
              </w:rPr>
              <w:t>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2C5AB8" w:rsidRDefault="00CF1D95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76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27">
              <w:rPr>
                <w:sz w:val="24"/>
                <w:szCs w:val="24"/>
              </w:rPr>
              <w:t>.1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рганизация содержания мест захоронения </w:t>
            </w:r>
          </w:p>
          <w:p w:rsidR="0070161A" w:rsidRPr="00EF5227" w:rsidRDefault="0070161A" w:rsidP="0091561F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(ремонт кладбищ)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57478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C57478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,6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57478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C57478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4,6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/>
          <w:p w:rsidR="0070161A" w:rsidRPr="00C57478" w:rsidRDefault="00C57478" w:rsidP="000B5348">
            <w:pPr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9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/>
          <w:p w:rsidR="0070161A" w:rsidRPr="000B5348" w:rsidRDefault="0070161A" w:rsidP="000B5348">
            <w: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/>
          <w:p w:rsidR="0070161A" w:rsidRPr="000B5348" w:rsidRDefault="0070161A" w:rsidP="000B5348"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/>
          <w:p w:rsidR="0070161A" w:rsidRPr="000B5348" w:rsidRDefault="0070161A" w:rsidP="000B5348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/>
          <w:p w:rsidR="0070161A" w:rsidRPr="000B5348" w:rsidRDefault="0070161A" w:rsidP="000B5348"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C57478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0,6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C57478" w:rsidRDefault="00C57478">
            <w:pPr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9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C57478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0,6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Прочие </w:t>
            </w:r>
            <w:r w:rsidRPr="00EF5227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и благоустройство населенных пунктов (ремонт памятников, ремонт колодцев).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3B325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3B325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3B325F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3B325F" w:rsidP="00AA4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в границах сельсовета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,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МУП ЖКХ «Центр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населенных пунктов (оплата за электроэнергию по договору)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</w:t>
            </w:r>
            <w:r>
              <w:rPr>
                <w:sz w:val="24"/>
                <w:szCs w:val="24"/>
              </w:rPr>
              <w:lastRenderedPageBreak/>
              <w:t>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3B325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3B325F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2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униципальн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3B325F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3B325F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2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населенных пунктов (ремонт)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0D2B7E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0D2B7E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0D2B7E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0D2B7E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ранспорта  по благоустройству населенных пунктов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ух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622B6B">
            <w:r>
              <w:rPr>
                <w:sz w:val="24"/>
                <w:szCs w:val="24"/>
              </w:rPr>
              <w:t>2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9290D">
              <w:rPr>
                <w:sz w:val="24"/>
                <w:szCs w:val="24"/>
              </w:rPr>
              <w:t>176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9290D">
              <w:rPr>
                <w:sz w:val="24"/>
                <w:szCs w:val="24"/>
              </w:rPr>
              <w:t>17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9290D">
              <w:rPr>
                <w:sz w:val="24"/>
                <w:szCs w:val="24"/>
              </w:rPr>
              <w:t>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9290D">
              <w:rPr>
                <w:sz w:val="24"/>
                <w:szCs w:val="24"/>
              </w:rPr>
              <w:t>17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622B6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4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622B6B">
            <w:r>
              <w:rPr>
                <w:sz w:val="24"/>
                <w:szCs w:val="24"/>
              </w:rPr>
              <w:t>24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1D50C7">
              <w:rPr>
                <w:sz w:val="24"/>
                <w:szCs w:val="24"/>
              </w:rPr>
              <w:t>176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1D50C7">
              <w:rPr>
                <w:sz w:val="24"/>
                <w:szCs w:val="24"/>
              </w:rPr>
              <w:t>17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1D50C7">
              <w:rPr>
                <w:sz w:val="24"/>
                <w:szCs w:val="24"/>
              </w:rPr>
              <w:t>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1D50C7">
              <w:rPr>
                <w:sz w:val="24"/>
                <w:szCs w:val="24"/>
              </w:rPr>
              <w:t>17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622B6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4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6792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C3621C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 w:val="24"/>
                <w:szCs w:val="24"/>
              </w:rPr>
            </w:pPr>
            <w:r w:rsidRPr="00C3621C">
              <w:rPr>
                <w:b/>
                <w:noProof/>
                <w:sz w:val="24"/>
                <w:szCs w:val="24"/>
              </w:rPr>
              <w:t>Задача 5. Содержание и ремонт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513681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  <w:r w:rsidR="0070161A">
              <w:rPr>
                <w:b/>
                <w:noProof/>
                <w:sz w:val="24"/>
                <w:szCs w:val="24"/>
              </w:rPr>
              <w:t>6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1B5D98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88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C63C3E" w:rsidP="001D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</w:t>
            </w:r>
            <w:r w:rsidR="001D5E7B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27,</w:t>
            </w:r>
            <w:r w:rsidR="001D5E7B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C63C3E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8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60</w:t>
            </w:r>
            <w:r w:rsidR="001D5E7B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60</w:t>
            </w:r>
            <w:r w:rsidR="001D5E7B">
              <w:rPr>
                <w:b/>
                <w:noProof/>
                <w:sz w:val="24"/>
                <w:szCs w:val="24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8631F6" w:rsidP="008631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855,9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6B42C2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6B42C2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7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1D5E7B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8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C63C3E" w:rsidP="00722E9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722E95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1</w:t>
            </w:r>
            <w:r w:rsidR="001D5E7B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,</w:t>
            </w:r>
            <w:r w:rsidR="001D5E7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C63C3E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8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60365">
              <w:rPr>
                <w:noProof/>
                <w:sz w:val="24"/>
                <w:szCs w:val="24"/>
              </w:rPr>
              <w:t>1560</w:t>
            </w:r>
            <w:r w:rsidR="00186AD5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360365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360365">
              <w:rPr>
                <w:noProof/>
                <w:sz w:val="24"/>
                <w:szCs w:val="24"/>
              </w:rPr>
              <w:t>1560</w:t>
            </w:r>
            <w:r w:rsidR="00186AD5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360365" w:rsidRDefault="008631F6" w:rsidP="00186A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946,2</w:t>
            </w:r>
          </w:p>
        </w:tc>
      </w:tr>
      <w:tr w:rsidR="0070161A" w:rsidRPr="00EF5227" w:rsidTr="009C658D">
        <w:trPr>
          <w:trHeight w:val="145"/>
        </w:trPr>
        <w:tc>
          <w:tcPr>
            <w:tcW w:w="6792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27">
              <w:rPr>
                <w:sz w:val="24"/>
                <w:szCs w:val="24"/>
              </w:rPr>
              <w:t>.1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Зимнее содержание дорог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6B42C2">
            <w:r>
              <w:rPr>
                <w:noProof/>
                <w:sz w:val="24"/>
                <w:szCs w:val="24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E65DD0">
            <w:r>
              <w:rPr>
                <w:noProof/>
                <w:sz w:val="24"/>
                <w:szCs w:val="24"/>
              </w:rPr>
              <w:t>600</w:t>
            </w:r>
            <w:r w:rsidR="0070161A" w:rsidRPr="00A61519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>
            <w:r>
              <w:rPr>
                <w:noProof/>
                <w:sz w:val="24"/>
                <w:szCs w:val="24"/>
              </w:rPr>
              <w:t>600</w:t>
            </w:r>
            <w:r w:rsidR="0070161A" w:rsidRPr="00A61519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61519">
              <w:rPr>
                <w:noProof/>
                <w:sz w:val="24"/>
                <w:szCs w:val="24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A61519">
              <w:rPr>
                <w:noProof/>
                <w:sz w:val="24"/>
                <w:szCs w:val="24"/>
              </w:rPr>
              <w:t>52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1D5E7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94,0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6B42C2" w:rsidP="00530FA3">
            <w:r>
              <w:rPr>
                <w:noProof/>
                <w:sz w:val="24"/>
                <w:szCs w:val="24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E65DD0" w:rsidP="00530FA3">
            <w:r>
              <w:rPr>
                <w:noProof/>
                <w:sz w:val="24"/>
                <w:szCs w:val="24"/>
              </w:rPr>
              <w:t>600</w:t>
            </w:r>
            <w:r w:rsidR="0070161A" w:rsidRPr="00A61519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 w:rsidP="00530FA3">
            <w:r>
              <w:rPr>
                <w:noProof/>
                <w:sz w:val="24"/>
                <w:szCs w:val="24"/>
              </w:rPr>
              <w:t>600</w:t>
            </w:r>
            <w:r w:rsidR="0070161A" w:rsidRPr="00A61519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r w:rsidRPr="00A61519">
              <w:rPr>
                <w:noProof/>
                <w:sz w:val="24"/>
                <w:szCs w:val="24"/>
              </w:rPr>
              <w:t>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r w:rsidRPr="00A61519">
              <w:rPr>
                <w:noProof/>
                <w:sz w:val="24"/>
                <w:szCs w:val="24"/>
              </w:rPr>
              <w:t>52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1D5E7B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94,0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EF5227">
              <w:rPr>
                <w:sz w:val="24"/>
                <w:szCs w:val="24"/>
              </w:rPr>
              <w:t>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EF51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 w:rsidR="00EF5156"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</w:t>
            </w:r>
            <w:r w:rsidR="00EF515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C63C3E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8608C0">
            <w:r>
              <w:rPr>
                <w:noProof/>
                <w:sz w:val="24"/>
                <w:szCs w:val="24"/>
              </w:rPr>
              <w:t>257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>
            <w:r>
              <w:rPr>
                <w:noProof/>
                <w:sz w:val="24"/>
                <w:szCs w:val="24"/>
              </w:rPr>
              <w:t>2434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>
            <w:r>
              <w:rPr>
                <w:noProof/>
                <w:sz w:val="24"/>
                <w:szCs w:val="24"/>
              </w:rPr>
              <w:t>71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360FA6">
              <w:rPr>
                <w:noProof/>
                <w:sz w:val="24"/>
                <w:szCs w:val="24"/>
              </w:rPr>
              <w:t>1039</w:t>
            </w:r>
            <w:r w:rsidR="006F5903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>
            <w:r w:rsidRPr="00360FA6">
              <w:rPr>
                <w:noProof/>
                <w:sz w:val="24"/>
                <w:szCs w:val="24"/>
              </w:rPr>
              <w:t>1039</w:t>
            </w:r>
            <w:r w:rsidR="006F5903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1D5E7B" w:rsidP="00186A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445,</w:t>
            </w:r>
            <w:r w:rsidR="00186AD5">
              <w:rPr>
                <w:noProof/>
                <w:sz w:val="24"/>
                <w:szCs w:val="24"/>
              </w:rPr>
              <w:t>7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C63C3E" w:rsidP="00530FA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 w:rsidP="00530FA3">
            <w:r>
              <w:rPr>
                <w:noProof/>
                <w:sz w:val="24"/>
                <w:szCs w:val="24"/>
              </w:rPr>
              <w:t>257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 w:rsidP="00530FA3">
            <w:r>
              <w:rPr>
                <w:noProof/>
                <w:sz w:val="24"/>
                <w:szCs w:val="24"/>
              </w:rPr>
              <w:t>2434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C63C3E" w:rsidP="00530FA3">
            <w:r>
              <w:rPr>
                <w:noProof/>
                <w:sz w:val="24"/>
                <w:szCs w:val="24"/>
              </w:rPr>
              <w:t>71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r w:rsidRPr="00360FA6">
              <w:rPr>
                <w:noProof/>
                <w:sz w:val="24"/>
                <w:szCs w:val="24"/>
              </w:rPr>
              <w:t>1039</w:t>
            </w:r>
            <w:r w:rsidR="006F5903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530FA3">
            <w:r w:rsidRPr="00360FA6">
              <w:rPr>
                <w:noProof/>
                <w:sz w:val="24"/>
                <w:szCs w:val="24"/>
              </w:rPr>
              <w:t>1039</w:t>
            </w:r>
            <w:r w:rsidR="006F5903">
              <w:rPr>
                <w:noProof/>
                <w:sz w:val="24"/>
                <w:szCs w:val="24"/>
              </w:rPr>
              <w:t xml:space="preserve">,0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1D5E7B" w:rsidP="00186A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445,</w:t>
            </w:r>
            <w:r w:rsidR="00186AD5">
              <w:rPr>
                <w:noProof/>
                <w:sz w:val="24"/>
                <w:szCs w:val="24"/>
              </w:rPr>
              <w:t>7</w:t>
            </w:r>
          </w:p>
        </w:tc>
      </w:tr>
      <w:tr w:rsidR="0070161A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1A" w:rsidRPr="00EF5227" w:rsidRDefault="0070161A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6D2" w:rsidRPr="00EF5227" w:rsidTr="009C658D">
        <w:trPr>
          <w:trHeight w:val="489"/>
        </w:trPr>
        <w:tc>
          <w:tcPr>
            <w:tcW w:w="860" w:type="dxa"/>
            <w:gridSpan w:val="2"/>
            <w:vMerge w:val="restart"/>
            <w:tcBorders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общего пользования местного значения с. Глухово ул. Молодежная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5916D2" w:rsidRPr="00EF5227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08C0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2" w:rsidRDefault="001D5E7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2</w:t>
            </w:r>
          </w:p>
        </w:tc>
      </w:tr>
      <w:tr w:rsidR="005916D2" w:rsidRPr="00EF5227" w:rsidTr="009C658D">
        <w:trPr>
          <w:trHeight w:val="390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08C0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2" w:rsidRDefault="001D5E7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7</w:t>
            </w:r>
          </w:p>
        </w:tc>
      </w:tr>
      <w:tr w:rsidR="005916D2" w:rsidRPr="00EF5227" w:rsidTr="009C658D">
        <w:trPr>
          <w:trHeight w:val="510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6D2" w:rsidRPr="00EF5227" w:rsidTr="009C658D">
        <w:trPr>
          <w:trHeight w:val="570"/>
        </w:trPr>
        <w:tc>
          <w:tcPr>
            <w:tcW w:w="860" w:type="dxa"/>
            <w:gridSpan w:val="2"/>
            <w:vMerge/>
            <w:tcBorders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D2" w:rsidRPr="00EF5227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08C0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2" w:rsidRDefault="001D5E7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5916D2" w:rsidRPr="00EF5227" w:rsidTr="009C658D">
        <w:trPr>
          <w:trHeight w:val="495"/>
        </w:trPr>
        <w:tc>
          <w:tcPr>
            <w:tcW w:w="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Pr="00EF5227" w:rsidRDefault="005916D2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2" w:rsidRDefault="008631F6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2" w:rsidRDefault="005916D2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B745B" w:rsidRPr="00EF5227" w:rsidTr="009C658D">
        <w:trPr>
          <w:trHeight w:val="271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EF5227">
              <w:rPr>
                <w:sz w:val="24"/>
                <w:szCs w:val="24"/>
              </w:rPr>
              <w:t>.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447E3D" w:rsidP="006B745B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Ремонт дороги, в т.ч.  софинансирование инициативных проектов в рамках проекта инициативного бюджетирования «Вам решать!» «Ремонт дорог» Ремонт автомобильной дороги  д. Липовка ул. Центральная, Новая, Шуртыгинска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F522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луховского сельсовета,</w:t>
            </w:r>
          </w:p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Всего, в т.ч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C63C3E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C63C3E" w:rsidP="006B745B">
            <w:r>
              <w:rPr>
                <w:noProof/>
                <w:sz w:val="24"/>
                <w:szCs w:val="24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E65DD0" w:rsidP="006B745B">
            <w:r>
              <w:rPr>
                <w:noProof/>
                <w:sz w:val="24"/>
                <w:szCs w:val="24"/>
              </w:rPr>
              <w:t>1083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BD1577" w:rsidP="006B745B">
            <w:r>
              <w:rPr>
                <w:noProof/>
                <w:sz w:val="24"/>
                <w:szCs w:val="24"/>
              </w:rPr>
              <w:t>771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6B74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6B745B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Pr="00EF5227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06</w:t>
            </w:r>
            <w:r w:rsidR="001D5E7B">
              <w:rPr>
                <w:noProof/>
                <w:sz w:val="24"/>
                <w:szCs w:val="24"/>
              </w:rPr>
              <w:t>,0</w:t>
            </w:r>
          </w:p>
        </w:tc>
      </w:tr>
      <w:tr w:rsidR="006B745B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45B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6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631F6" w:rsidRPr="008631F6" w:rsidRDefault="008631F6" w:rsidP="008631F6">
            <w:pPr>
              <w:rPr>
                <w:sz w:val="24"/>
                <w:szCs w:val="24"/>
              </w:rPr>
            </w:pPr>
          </w:p>
          <w:p w:rsidR="006B745B" w:rsidRPr="008631F6" w:rsidRDefault="006B745B" w:rsidP="008631F6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45B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22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ельсов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6B745B">
            <w:r>
              <w:rPr>
                <w:noProof/>
                <w:sz w:val="24"/>
                <w:szCs w:val="24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F5903" w:rsidP="006B745B">
            <w:r>
              <w:rPr>
                <w:noProof/>
                <w:sz w:val="24"/>
                <w:szCs w:val="24"/>
              </w:rPr>
              <w:t>1083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E65DD0" w:rsidP="006B745B">
            <w:r>
              <w:rPr>
                <w:noProof/>
                <w:sz w:val="24"/>
                <w:szCs w:val="24"/>
              </w:rPr>
              <w:t>771,0</w:t>
            </w:r>
            <w:r w:rsidR="006B745B" w:rsidRPr="00A61519">
              <w:rPr>
                <w:noProof/>
                <w:sz w:val="24"/>
                <w:szCs w:val="24"/>
              </w:rPr>
              <w:t>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r>
              <w:rPr>
                <w:noProof/>
                <w:sz w:val="24"/>
                <w:szCs w:val="24"/>
              </w:rPr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6" w:rsidRDefault="008631F6" w:rsidP="006B745B"/>
          <w:p w:rsidR="006B745B" w:rsidRPr="008631F6" w:rsidRDefault="008631F6" w:rsidP="008631F6">
            <w:r>
              <w:t xml:space="preserve">   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Pr="00EF5227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06</w:t>
            </w:r>
            <w:r w:rsidR="001D5E7B">
              <w:rPr>
                <w:noProof/>
                <w:sz w:val="24"/>
                <w:szCs w:val="24"/>
              </w:rPr>
              <w:t>,0</w:t>
            </w:r>
          </w:p>
        </w:tc>
      </w:tr>
      <w:tr w:rsidR="006B745B" w:rsidRPr="00EF5227" w:rsidTr="009C658D">
        <w:trPr>
          <w:trHeight w:val="145"/>
        </w:trPr>
        <w:tc>
          <w:tcPr>
            <w:tcW w:w="8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8631F6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Pr="00EF5227" w:rsidRDefault="006B745B" w:rsidP="006B7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745B" w:rsidRPr="00EF5227" w:rsidTr="009C658D">
        <w:trPr>
          <w:trHeight w:val="495"/>
        </w:trPr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Pr="00EF5227" w:rsidRDefault="006B745B" w:rsidP="00572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C57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45B" w:rsidRDefault="006B745B" w:rsidP="009156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73233" w:rsidRDefault="00573233" w:rsidP="00806E1F">
      <w:pPr>
        <w:widowControl w:val="0"/>
        <w:autoSpaceDE w:val="0"/>
        <w:autoSpaceDN w:val="0"/>
        <w:adjustRightInd w:val="0"/>
        <w:jc w:val="center"/>
        <w:outlineLvl w:val="3"/>
        <w:rPr>
          <w:noProof/>
          <w:sz w:val="24"/>
          <w:szCs w:val="24"/>
        </w:rPr>
      </w:pPr>
    </w:p>
    <w:p w:rsidR="00573233" w:rsidRDefault="00573233" w:rsidP="00806E1F">
      <w:pPr>
        <w:widowControl w:val="0"/>
        <w:autoSpaceDE w:val="0"/>
        <w:autoSpaceDN w:val="0"/>
        <w:adjustRightInd w:val="0"/>
        <w:jc w:val="center"/>
        <w:outlineLvl w:val="3"/>
        <w:rPr>
          <w:noProof/>
          <w:sz w:val="24"/>
          <w:szCs w:val="24"/>
        </w:rPr>
      </w:pPr>
    </w:p>
    <w:p w:rsidR="0070161A" w:rsidRPr="00EF5227" w:rsidRDefault="0070161A" w:rsidP="00806E1F">
      <w:pPr>
        <w:widowControl w:val="0"/>
        <w:autoSpaceDE w:val="0"/>
        <w:autoSpaceDN w:val="0"/>
        <w:adjustRightInd w:val="0"/>
        <w:jc w:val="center"/>
        <w:outlineLvl w:val="3"/>
        <w:rPr>
          <w:noProof/>
          <w:sz w:val="24"/>
          <w:szCs w:val="24"/>
        </w:rPr>
        <w:sectPr w:rsidR="0070161A" w:rsidRPr="00EF5227" w:rsidSect="00B40171">
          <w:pgSz w:w="16838" w:h="11906" w:orient="landscape"/>
          <w:pgMar w:top="709" w:right="1134" w:bottom="567" w:left="993" w:header="709" w:footer="709" w:gutter="0"/>
          <w:cols w:space="708"/>
          <w:titlePg/>
          <w:docGrid w:linePitch="360"/>
        </w:sectPr>
      </w:pPr>
    </w:p>
    <w:p w:rsidR="002B3748" w:rsidRPr="002B3748" w:rsidRDefault="002B3748" w:rsidP="002B3748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2B3748">
        <w:rPr>
          <w:sz w:val="24"/>
          <w:szCs w:val="24"/>
        </w:rPr>
        <w:lastRenderedPageBreak/>
        <w:t>1.3 В разделе 2.5. Объемы и источники финансирования МП Таблицу 2 изложить в следующей редакции:</w:t>
      </w:r>
    </w:p>
    <w:p w:rsidR="002B3748" w:rsidRPr="002B3748" w:rsidRDefault="002B3748" w:rsidP="002B3748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 w:rsidRPr="002B3748">
        <w:rPr>
          <w:sz w:val="24"/>
          <w:szCs w:val="24"/>
        </w:rPr>
        <w:t xml:space="preserve">                      «Структура финансирования»        тыс. руб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134"/>
        <w:gridCol w:w="920"/>
        <w:gridCol w:w="920"/>
        <w:gridCol w:w="709"/>
        <w:gridCol w:w="709"/>
        <w:gridCol w:w="709"/>
        <w:gridCol w:w="1140"/>
      </w:tblGrid>
      <w:tr w:rsidR="002B3748" w:rsidRPr="002B3748" w:rsidTr="002B3748">
        <w:trPr>
          <w:trHeight w:val="238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Объем финансирования</w:t>
            </w:r>
          </w:p>
        </w:tc>
      </w:tr>
      <w:tr w:rsidR="002B3748" w:rsidRPr="002B3748" w:rsidTr="002B3748">
        <w:trPr>
          <w:trHeight w:val="238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Всего</w:t>
            </w:r>
          </w:p>
        </w:tc>
        <w:tc>
          <w:tcPr>
            <w:tcW w:w="51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В том числе по годам</w:t>
            </w:r>
          </w:p>
        </w:tc>
      </w:tr>
      <w:tr w:rsidR="002B3748" w:rsidRPr="002B3748" w:rsidTr="002B3748">
        <w:trPr>
          <w:trHeight w:val="357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1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2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024</w:t>
            </w:r>
          </w:p>
        </w:tc>
      </w:tr>
      <w:tr w:rsidR="002B3748" w:rsidRPr="002B3748" w:rsidTr="002B3748">
        <w:trPr>
          <w:trHeight w:val="4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Бюджет сельсовета, в том числе: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капитальные вложения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1331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7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47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70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78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</w:tr>
      <w:tr w:rsidR="002B3748" w:rsidRPr="002B3748" w:rsidTr="002B3748">
        <w:trPr>
          <w:trHeight w:val="3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капитальные вложения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2B3748" w:rsidRPr="002B3748" w:rsidTr="002B3748">
        <w:trPr>
          <w:trHeight w:val="3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Бюджет  муниципального района (на условиях софинансирования), в том числе: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капитальные вложения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2B3748" w:rsidRPr="002B3748" w:rsidTr="002B3748">
        <w:trPr>
          <w:trHeight w:val="2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Прочие источники, в том числе: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капитальные вложения</w:t>
            </w:r>
          </w:p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2B3748" w:rsidRPr="002B3748" w:rsidTr="002B3748">
        <w:trPr>
          <w:trHeight w:val="2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2B3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1331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7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47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70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78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748" w:rsidRPr="002B3748" w:rsidRDefault="002B3748" w:rsidP="002B37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B3748">
              <w:rPr>
                <w:sz w:val="24"/>
                <w:szCs w:val="24"/>
              </w:rPr>
              <w:t>2263,8</w:t>
            </w:r>
          </w:p>
        </w:tc>
      </w:tr>
    </w:tbl>
    <w:p w:rsidR="002B3748" w:rsidRPr="002B3748" w:rsidRDefault="002B3748" w:rsidP="002B3748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B3748" w:rsidRPr="002B3748" w:rsidRDefault="002B3748" w:rsidP="00660249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</w:t>
      </w:r>
      <w:r w:rsidRPr="002B3748">
        <w:rPr>
          <w:sz w:val="24"/>
          <w:szCs w:val="24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2B3748" w:rsidRPr="002B3748" w:rsidRDefault="000D0139" w:rsidP="00660249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3</w:t>
      </w:r>
      <w:r w:rsidR="002B3748" w:rsidRPr="002B3748">
        <w:rPr>
          <w:sz w:val="24"/>
          <w:szCs w:val="24"/>
        </w:rPr>
        <w:t>.Контроль над исполнением настоящего постановления оставляю за собой.</w:t>
      </w:r>
    </w:p>
    <w:p w:rsidR="002B3748" w:rsidRPr="002B3748" w:rsidRDefault="002B3748" w:rsidP="002B3748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bookmarkStart w:id="1" w:name="_GoBack"/>
      <w:bookmarkEnd w:id="1"/>
    </w:p>
    <w:p w:rsidR="002B3748" w:rsidRPr="002B3748" w:rsidRDefault="002B3748" w:rsidP="002B3748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</w:p>
    <w:p w:rsidR="0070161A" w:rsidRPr="002B3748" w:rsidRDefault="002B3748" w:rsidP="002B3748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2B3748">
        <w:rPr>
          <w:sz w:val="24"/>
          <w:szCs w:val="24"/>
        </w:rPr>
        <w:t>Глава администрации</w:t>
      </w:r>
      <w:r w:rsidRPr="002B37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3748">
        <w:rPr>
          <w:sz w:val="24"/>
          <w:szCs w:val="24"/>
        </w:rPr>
        <w:t>И.Ю.Дубова</w:t>
      </w:r>
    </w:p>
    <w:sectPr w:rsidR="0070161A" w:rsidRPr="002B3748" w:rsidSect="009C658D">
      <w:headerReference w:type="even" r:id="rId12"/>
      <w:headerReference w:type="default" r:id="rId13"/>
      <w:pgSz w:w="11906" w:h="16838"/>
      <w:pgMar w:top="709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D1" w:rsidRDefault="00A736D1">
      <w:r>
        <w:separator/>
      </w:r>
    </w:p>
  </w:endnote>
  <w:endnote w:type="continuationSeparator" w:id="0">
    <w:p w:rsidR="00A736D1" w:rsidRDefault="00A7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D1" w:rsidRDefault="00A736D1">
      <w:r>
        <w:separator/>
      </w:r>
    </w:p>
  </w:footnote>
  <w:footnote w:type="continuationSeparator" w:id="0">
    <w:p w:rsidR="00A736D1" w:rsidRDefault="00A7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48" w:rsidRDefault="002B3748" w:rsidP="00B4017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3748" w:rsidRDefault="002B37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48" w:rsidRDefault="002B3748" w:rsidP="00B40171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48" w:rsidRDefault="002B3748" w:rsidP="00B4017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3748" w:rsidRDefault="002B374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48" w:rsidRDefault="002B3748" w:rsidP="00B4017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631BF1"/>
    <w:multiLevelType w:val="hybridMultilevel"/>
    <w:tmpl w:val="82D24B80"/>
    <w:lvl w:ilvl="0" w:tplc="8BAA889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07"/>
    <w:rsid w:val="00003A66"/>
    <w:rsid w:val="0000441C"/>
    <w:rsid w:val="0000516D"/>
    <w:rsid w:val="000053B4"/>
    <w:rsid w:val="00010650"/>
    <w:rsid w:val="00035672"/>
    <w:rsid w:val="00077364"/>
    <w:rsid w:val="00084934"/>
    <w:rsid w:val="000A4387"/>
    <w:rsid w:val="000B48E6"/>
    <w:rsid w:val="000B5348"/>
    <w:rsid w:val="000C4DA3"/>
    <w:rsid w:val="000D0139"/>
    <w:rsid w:val="000D1F8F"/>
    <w:rsid w:val="000D2B7E"/>
    <w:rsid w:val="000E6F3D"/>
    <w:rsid w:val="000F0D18"/>
    <w:rsid w:val="00111D02"/>
    <w:rsid w:val="00111EC4"/>
    <w:rsid w:val="00117B83"/>
    <w:rsid w:val="00130875"/>
    <w:rsid w:val="0013642A"/>
    <w:rsid w:val="0017388C"/>
    <w:rsid w:val="00183B13"/>
    <w:rsid w:val="00186AD5"/>
    <w:rsid w:val="0019303A"/>
    <w:rsid w:val="001B5D98"/>
    <w:rsid w:val="001B79A9"/>
    <w:rsid w:val="001C05EE"/>
    <w:rsid w:val="001D50C7"/>
    <w:rsid w:val="001D5E7B"/>
    <w:rsid w:val="001E30D2"/>
    <w:rsid w:val="001E60E1"/>
    <w:rsid w:val="002120AE"/>
    <w:rsid w:val="00225131"/>
    <w:rsid w:val="00255AA9"/>
    <w:rsid w:val="00296DF1"/>
    <w:rsid w:val="002B3748"/>
    <w:rsid w:val="002C5AB8"/>
    <w:rsid w:val="002E2FC9"/>
    <w:rsid w:val="003021D9"/>
    <w:rsid w:val="00310528"/>
    <w:rsid w:val="00317C85"/>
    <w:rsid w:val="00335C37"/>
    <w:rsid w:val="00360365"/>
    <w:rsid w:val="00360FA6"/>
    <w:rsid w:val="003804D2"/>
    <w:rsid w:val="003B325F"/>
    <w:rsid w:val="003C4313"/>
    <w:rsid w:val="003E6CF0"/>
    <w:rsid w:val="00447E3D"/>
    <w:rsid w:val="0045019C"/>
    <w:rsid w:val="0046497A"/>
    <w:rsid w:val="00465DA4"/>
    <w:rsid w:val="004678FE"/>
    <w:rsid w:val="00491A0A"/>
    <w:rsid w:val="004A73D2"/>
    <w:rsid w:val="004B546E"/>
    <w:rsid w:val="004C2C24"/>
    <w:rsid w:val="004F5DE7"/>
    <w:rsid w:val="00507C8F"/>
    <w:rsid w:val="00513681"/>
    <w:rsid w:val="00526F99"/>
    <w:rsid w:val="00530FA3"/>
    <w:rsid w:val="00572704"/>
    <w:rsid w:val="00572E51"/>
    <w:rsid w:val="00573233"/>
    <w:rsid w:val="0058092F"/>
    <w:rsid w:val="005916D2"/>
    <w:rsid w:val="005D0948"/>
    <w:rsid w:val="006138A1"/>
    <w:rsid w:val="006222DE"/>
    <w:rsid w:val="00622B6B"/>
    <w:rsid w:val="0062379E"/>
    <w:rsid w:val="00635CE2"/>
    <w:rsid w:val="00660249"/>
    <w:rsid w:val="00665A25"/>
    <w:rsid w:val="006741B9"/>
    <w:rsid w:val="00683453"/>
    <w:rsid w:val="006A09E5"/>
    <w:rsid w:val="006B42C2"/>
    <w:rsid w:val="006B745B"/>
    <w:rsid w:val="006E46AC"/>
    <w:rsid w:val="006F5903"/>
    <w:rsid w:val="0070161A"/>
    <w:rsid w:val="00711049"/>
    <w:rsid w:val="007223C2"/>
    <w:rsid w:val="00722E95"/>
    <w:rsid w:val="00734D47"/>
    <w:rsid w:val="0074661B"/>
    <w:rsid w:val="00774EB9"/>
    <w:rsid w:val="007752A4"/>
    <w:rsid w:val="007806E7"/>
    <w:rsid w:val="007B56AE"/>
    <w:rsid w:val="007C59B1"/>
    <w:rsid w:val="007F2B4B"/>
    <w:rsid w:val="007F3090"/>
    <w:rsid w:val="00803F43"/>
    <w:rsid w:val="00806E1F"/>
    <w:rsid w:val="00812F71"/>
    <w:rsid w:val="008608C0"/>
    <w:rsid w:val="008631F6"/>
    <w:rsid w:val="00884631"/>
    <w:rsid w:val="008E2483"/>
    <w:rsid w:val="008F52AA"/>
    <w:rsid w:val="0091561F"/>
    <w:rsid w:val="00926DD7"/>
    <w:rsid w:val="0098085A"/>
    <w:rsid w:val="009B0F8B"/>
    <w:rsid w:val="009C5D07"/>
    <w:rsid w:val="009C658D"/>
    <w:rsid w:val="009F2B0F"/>
    <w:rsid w:val="00A02ADC"/>
    <w:rsid w:val="00A11B0E"/>
    <w:rsid w:val="00A13EF7"/>
    <w:rsid w:val="00A233D1"/>
    <w:rsid w:val="00A61519"/>
    <w:rsid w:val="00A66594"/>
    <w:rsid w:val="00A73178"/>
    <w:rsid w:val="00A736D1"/>
    <w:rsid w:val="00A9290D"/>
    <w:rsid w:val="00AA479A"/>
    <w:rsid w:val="00AA6443"/>
    <w:rsid w:val="00AC6380"/>
    <w:rsid w:val="00AD63FD"/>
    <w:rsid w:val="00B22B92"/>
    <w:rsid w:val="00B22C56"/>
    <w:rsid w:val="00B40171"/>
    <w:rsid w:val="00B47613"/>
    <w:rsid w:val="00B51B4F"/>
    <w:rsid w:val="00B709FB"/>
    <w:rsid w:val="00B8475A"/>
    <w:rsid w:val="00BB442C"/>
    <w:rsid w:val="00BD1577"/>
    <w:rsid w:val="00BD178F"/>
    <w:rsid w:val="00BD1F03"/>
    <w:rsid w:val="00C12C92"/>
    <w:rsid w:val="00C16100"/>
    <w:rsid w:val="00C300D0"/>
    <w:rsid w:val="00C3621C"/>
    <w:rsid w:val="00C41857"/>
    <w:rsid w:val="00C5120D"/>
    <w:rsid w:val="00C5264A"/>
    <w:rsid w:val="00C57478"/>
    <w:rsid w:val="00C5770A"/>
    <w:rsid w:val="00C6087D"/>
    <w:rsid w:val="00C63C3E"/>
    <w:rsid w:val="00C946EF"/>
    <w:rsid w:val="00CD1C2C"/>
    <w:rsid w:val="00CD28DB"/>
    <w:rsid w:val="00CE7436"/>
    <w:rsid w:val="00CF1D95"/>
    <w:rsid w:val="00CF593E"/>
    <w:rsid w:val="00D10F31"/>
    <w:rsid w:val="00D121A3"/>
    <w:rsid w:val="00D12EC5"/>
    <w:rsid w:val="00D33066"/>
    <w:rsid w:val="00D3693F"/>
    <w:rsid w:val="00D7075F"/>
    <w:rsid w:val="00DC642F"/>
    <w:rsid w:val="00E11F71"/>
    <w:rsid w:val="00E5060F"/>
    <w:rsid w:val="00E53633"/>
    <w:rsid w:val="00E64DC7"/>
    <w:rsid w:val="00E65DD0"/>
    <w:rsid w:val="00E7494B"/>
    <w:rsid w:val="00E85501"/>
    <w:rsid w:val="00EB2172"/>
    <w:rsid w:val="00EC7274"/>
    <w:rsid w:val="00EE0627"/>
    <w:rsid w:val="00EE2E1A"/>
    <w:rsid w:val="00EF17A0"/>
    <w:rsid w:val="00EF5156"/>
    <w:rsid w:val="00EF5227"/>
    <w:rsid w:val="00F50813"/>
    <w:rsid w:val="00F6421F"/>
    <w:rsid w:val="00F82C69"/>
    <w:rsid w:val="00FA3C15"/>
    <w:rsid w:val="00FC1DC0"/>
    <w:rsid w:val="00FC420A"/>
    <w:rsid w:val="00FE0B75"/>
    <w:rsid w:val="00FE664D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065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0650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0650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50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10650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10650"/>
    <w:rPr>
      <w:rFonts w:ascii="Cambria" w:hAnsi="Cambria" w:cs="Times New Roman"/>
      <w:b/>
      <w:bCs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9C5D0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9C5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C5D0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5D07"/>
    <w:pPr>
      <w:ind w:left="720"/>
      <w:contextualSpacing/>
    </w:pPr>
  </w:style>
  <w:style w:type="paragraph" w:customStyle="1" w:styleId="ConsPlusNormal">
    <w:name w:val="ConsPlusNormal"/>
    <w:uiPriority w:val="99"/>
    <w:rsid w:val="000106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0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0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rsid w:val="00010650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99"/>
    <w:rsid w:val="000106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106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99"/>
    <w:qFormat/>
    <w:rsid w:val="00010650"/>
    <w:pPr>
      <w:jc w:val="center"/>
    </w:pPr>
    <w:rPr>
      <w:sz w:val="32"/>
    </w:rPr>
  </w:style>
  <w:style w:type="character" w:customStyle="1" w:styleId="aa">
    <w:name w:val="Название Знак"/>
    <w:link w:val="a9"/>
    <w:uiPriority w:val="99"/>
    <w:locked/>
    <w:rsid w:val="0001065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10650"/>
    <w:pPr>
      <w:ind w:firstLine="720"/>
      <w:jc w:val="both"/>
    </w:pPr>
    <w:rPr>
      <w:sz w:val="28"/>
      <w:szCs w:val="24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010650"/>
    <w:rPr>
      <w:rFonts w:ascii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uiPriority w:val="99"/>
    <w:rsid w:val="000106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010650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010650"/>
    <w:pPr>
      <w:suppressAutoHyphens/>
      <w:overflowPunct w:val="0"/>
      <w:autoSpaceDE w:val="0"/>
      <w:ind w:firstLine="851"/>
      <w:textAlignment w:val="baseline"/>
    </w:pPr>
    <w:rPr>
      <w:sz w:val="24"/>
      <w:lang w:eastAsia="ar-SA"/>
    </w:rPr>
  </w:style>
  <w:style w:type="paragraph" w:customStyle="1" w:styleId="212">
    <w:name w:val="Основной текст с отступом 212"/>
    <w:basedOn w:val="a"/>
    <w:uiPriority w:val="99"/>
    <w:rsid w:val="0001065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d">
    <w:name w:val="Normal (Web)"/>
    <w:aliases w:val="Обычный (Web) Знак"/>
    <w:basedOn w:val="a"/>
    <w:uiPriority w:val="99"/>
    <w:semiHidden/>
    <w:rsid w:val="00010650"/>
    <w:pPr>
      <w:spacing w:before="100" w:beforeAutospacing="1" w:after="100" w:afterAutospacing="1"/>
    </w:pPr>
    <w:rPr>
      <w:sz w:val="24"/>
      <w:szCs w:val="24"/>
    </w:rPr>
  </w:style>
  <w:style w:type="paragraph" w:customStyle="1" w:styleId="Pa7">
    <w:name w:val="Pa7"/>
    <w:basedOn w:val="a"/>
    <w:next w:val="a"/>
    <w:uiPriority w:val="99"/>
    <w:rsid w:val="00010650"/>
    <w:pPr>
      <w:autoSpaceDE w:val="0"/>
      <w:autoSpaceDN w:val="0"/>
      <w:adjustRightInd w:val="0"/>
      <w:spacing w:line="181" w:lineRule="atLeast"/>
    </w:pPr>
    <w:rPr>
      <w:rFonts w:ascii="Minion Pro" w:hAnsi="Minion Pro"/>
      <w:sz w:val="24"/>
      <w:szCs w:val="24"/>
    </w:rPr>
  </w:style>
  <w:style w:type="paragraph" w:styleId="ae">
    <w:name w:val="header"/>
    <w:basedOn w:val="a"/>
    <w:link w:val="af"/>
    <w:uiPriority w:val="99"/>
    <w:rsid w:val="00010650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010650"/>
    <w:rPr>
      <w:rFonts w:ascii="Times New Roman" w:hAnsi="Times New Roman" w:cs="Times New Roman"/>
      <w:noProof/>
      <w:sz w:val="20"/>
      <w:szCs w:val="20"/>
    </w:rPr>
  </w:style>
  <w:style w:type="character" w:styleId="af0">
    <w:name w:val="page number"/>
    <w:uiPriority w:val="99"/>
    <w:rsid w:val="00010650"/>
    <w:rPr>
      <w:rFonts w:cs="Times New Roman"/>
    </w:rPr>
  </w:style>
  <w:style w:type="paragraph" w:styleId="af1">
    <w:name w:val="footer"/>
    <w:basedOn w:val="a"/>
    <w:link w:val="af2"/>
    <w:uiPriority w:val="99"/>
    <w:rsid w:val="00010650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010650"/>
    <w:rPr>
      <w:rFonts w:ascii="Times New Roman" w:hAnsi="Times New Roman" w:cs="Times New Roman"/>
      <w:noProof/>
      <w:sz w:val="20"/>
      <w:szCs w:val="20"/>
    </w:rPr>
  </w:style>
  <w:style w:type="paragraph" w:customStyle="1" w:styleId="af3">
    <w:name w:val="Íîðìàëüíûé"/>
    <w:uiPriority w:val="99"/>
    <w:rsid w:val="00010650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en-US"/>
    </w:rPr>
  </w:style>
  <w:style w:type="paragraph" w:styleId="af4">
    <w:name w:val="Document Map"/>
    <w:basedOn w:val="a"/>
    <w:link w:val="af5"/>
    <w:uiPriority w:val="99"/>
    <w:semiHidden/>
    <w:rsid w:val="00010650"/>
    <w:pPr>
      <w:shd w:val="clear" w:color="auto" w:fill="000080"/>
    </w:pPr>
    <w:rPr>
      <w:rFonts w:ascii="Tahoma" w:hAnsi="Tahoma" w:cs="Tahoma"/>
      <w:noProof/>
      <w:lang w:eastAsia="en-US"/>
    </w:rPr>
  </w:style>
  <w:style w:type="character" w:customStyle="1" w:styleId="af5">
    <w:name w:val="Схема документа Знак"/>
    <w:link w:val="af4"/>
    <w:uiPriority w:val="99"/>
    <w:semiHidden/>
    <w:locked/>
    <w:rsid w:val="00010650"/>
    <w:rPr>
      <w:rFonts w:ascii="Tahoma" w:hAnsi="Tahoma" w:cs="Tahoma"/>
      <w:noProof/>
      <w:sz w:val="20"/>
      <w:szCs w:val="20"/>
      <w:shd w:val="clear" w:color="auto" w:fill="000080"/>
    </w:rPr>
  </w:style>
  <w:style w:type="character" w:customStyle="1" w:styleId="af6">
    <w:name w:val="Цветовое выделение"/>
    <w:uiPriority w:val="99"/>
    <w:rsid w:val="00010650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010650"/>
    <w:rPr>
      <w:b/>
      <w:color w:val="106BBE"/>
      <w:sz w:val="26"/>
    </w:rPr>
  </w:style>
  <w:style w:type="paragraph" w:customStyle="1" w:styleId="af8">
    <w:name w:val="Нормальный (таблица)"/>
    <w:basedOn w:val="a"/>
    <w:next w:val="a"/>
    <w:uiPriority w:val="99"/>
    <w:rsid w:val="0001065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9">
    <w:name w:val="Body Text"/>
    <w:basedOn w:val="a"/>
    <w:link w:val="afa"/>
    <w:uiPriority w:val="99"/>
    <w:semiHidden/>
    <w:rsid w:val="00526F99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locked/>
    <w:rsid w:val="00526F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uiPriority w:val="99"/>
    <w:rsid w:val="00806E1F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0650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0650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0650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650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10650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10650"/>
    <w:rPr>
      <w:rFonts w:ascii="Cambria" w:hAnsi="Cambria" w:cs="Times New Roman"/>
      <w:b/>
      <w:bCs/>
      <w:sz w:val="20"/>
      <w:szCs w:val="20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9C5D0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9C5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C5D0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5D07"/>
    <w:pPr>
      <w:ind w:left="720"/>
      <w:contextualSpacing/>
    </w:pPr>
  </w:style>
  <w:style w:type="paragraph" w:customStyle="1" w:styleId="ConsPlusNormal">
    <w:name w:val="ConsPlusNormal"/>
    <w:uiPriority w:val="99"/>
    <w:rsid w:val="000106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0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0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нак Знак"/>
    <w:basedOn w:val="a"/>
    <w:uiPriority w:val="99"/>
    <w:rsid w:val="00010650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99"/>
    <w:rsid w:val="000106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106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99"/>
    <w:qFormat/>
    <w:rsid w:val="00010650"/>
    <w:pPr>
      <w:jc w:val="center"/>
    </w:pPr>
    <w:rPr>
      <w:sz w:val="32"/>
    </w:rPr>
  </w:style>
  <w:style w:type="character" w:customStyle="1" w:styleId="aa">
    <w:name w:val="Название Знак"/>
    <w:link w:val="a9"/>
    <w:uiPriority w:val="99"/>
    <w:locked/>
    <w:rsid w:val="0001065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10650"/>
    <w:pPr>
      <w:ind w:firstLine="720"/>
      <w:jc w:val="both"/>
    </w:pPr>
    <w:rPr>
      <w:sz w:val="28"/>
      <w:szCs w:val="24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010650"/>
    <w:rPr>
      <w:rFonts w:ascii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uiPriority w:val="99"/>
    <w:rsid w:val="000106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010650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uiPriority w:val="99"/>
    <w:rsid w:val="00010650"/>
    <w:pPr>
      <w:suppressAutoHyphens/>
      <w:overflowPunct w:val="0"/>
      <w:autoSpaceDE w:val="0"/>
      <w:ind w:firstLine="851"/>
      <w:textAlignment w:val="baseline"/>
    </w:pPr>
    <w:rPr>
      <w:sz w:val="24"/>
      <w:lang w:eastAsia="ar-SA"/>
    </w:rPr>
  </w:style>
  <w:style w:type="paragraph" w:customStyle="1" w:styleId="212">
    <w:name w:val="Основной текст с отступом 212"/>
    <w:basedOn w:val="a"/>
    <w:uiPriority w:val="99"/>
    <w:rsid w:val="0001065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d">
    <w:name w:val="Normal (Web)"/>
    <w:aliases w:val="Обычный (Web) Знак"/>
    <w:basedOn w:val="a"/>
    <w:uiPriority w:val="99"/>
    <w:semiHidden/>
    <w:rsid w:val="00010650"/>
    <w:pPr>
      <w:spacing w:before="100" w:beforeAutospacing="1" w:after="100" w:afterAutospacing="1"/>
    </w:pPr>
    <w:rPr>
      <w:sz w:val="24"/>
      <w:szCs w:val="24"/>
    </w:rPr>
  </w:style>
  <w:style w:type="paragraph" w:customStyle="1" w:styleId="Pa7">
    <w:name w:val="Pa7"/>
    <w:basedOn w:val="a"/>
    <w:next w:val="a"/>
    <w:uiPriority w:val="99"/>
    <w:rsid w:val="00010650"/>
    <w:pPr>
      <w:autoSpaceDE w:val="0"/>
      <w:autoSpaceDN w:val="0"/>
      <w:adjustRightInd w:val="0"/>
      <w:spacing w:line="181" w:lineRule="atLeast"/>
    </w:pPr>
    <w:rPr>
      <w:rFonts w:ascii="Minion Pro" w:hAnsi="Minion Pro"/>
      <w:sz w:val="24"/>
      <w:szCs w:val="24"/>
    </w:rPr>
  </w:style>
  <w:style w:type="paragraph" w:styleId="ae">
    <w:name w:val="header"/>
    <w:basedOn w:val="a"/>
    <w:link w:val="af"/>
    <w:uiPriority w:val="99"/>
    <w:rsid w:val="00010650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010650"/>
    <w:rPr>
      <w:rFonts w:ascii="Times New Roman" w:hAnsi="Times New Roman" w:cs="Times New Roman"/>
      <w:noProof/>
      <w:sz w:val="20"/>
      <w:szCs w:val="20"/>
    </w:rPr>
  </w:style>
  <w:style w:type="character" w:styleId="af0">
    <w:name w:val="page number"/>
    <w:uiPriority w:val="99"/>
    <w:rsid w:val="00010650"/>
    <w:rPr>
      <w:rFonts w:cs="Times New Roman"/>
    </w:rPr>
  </w:style>
  <w:style w:type="paragraph" w:styleId="af1">
    <w:name w:val="footer"/>
    <w:basedOn w:val="a"/>
    <w:link w:val="af2"/>
    <w:uiPriority w:val="99"/>
    <w:rsid w:val="00010650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010650"/>
    <w:rPr>
      <w:rFonts w:ascii="Times New Roman" w:hAnsi="Times New Roman" w:cs="Times New Roman"/>
      <w:noProof/>
      <w:sz w:val="20"/>
      <w:szCs w:val="20"/>
    </w:rPr>
  </w:style>
  <w:style w:type="paragraph" w:customStyle="1" w:styleId="af3">
    <w:name w:val="Íîðìàëüíûé"/>
    <w:uiPriority w:val="99"/>
    <w:rsid w:val="00010650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en-US"/>
    </w:rPr>
  </w:style>
  <w:style w:type="paragraph" w:styleId="af4">
    <w:name w:val="Document Map"/>
    <w:basedOn w:val="a"/>
    <w:link w:val="af5"/>
    <w:uiPriority w:val="99"/>
    <w:semiHidden/>
    <w:rsid w:val="00010650"/>
    <w:pPr>
      <w:shd w:val="clear" w:color="auto" w:fill="000080"/>
    </w:pPr>
    <w:rPr>
      <w:rFonts w:ascii="Tahoma" w:hAnsi="Tahoma" w:cs="Tahoma"/>
      <w:noProof/>
      <w:lang w:eastAsia="en-US"/>
    </w:rPr>
  </w:style>
  <w:style w:type="character" w:customStyle="1" w:styleId="af5">
    <w:name w:val="Схема документа Знак"/>
    <w:link w:val="af4"/>
    <w:uiPriority w:val="99"/>
    <w:semiHidden/>
    <w:locked/>
    <w:rsid w:val="00010650"/>
    <w:rPr>
      <w:rFonts w:ascii="Tahoma" w:hAnsi="Tahoma" w:cs="Tahoma"/>
      <w:noProof/>
      <w:sz w:val="20"/>
      <w:szCs w:val="20"/>
      <w:shd w:val="clear" w:color="auto" w:fill="000080"/>
    </w:rPr>
  </w:style>
  <w:style w:type="character" w:customStyle="1" w:styleId="af6">
    <w:name w:val="Цветовое выделение"/>
    <w:uiPriority w:val="99"/>
    <w:rsid w:val="00010650"/>
    <w:rPr>
      <w:b/>
      <w:color w:val="26282F"/>
      <w:sz w:val="26"/>
    </w:rPr>
  </w:style>
  <w:style w:type="character" w:customStyle="1" w:styleId="af7">
    <w:name w:val="Гипертекстовая ссылка"/>
    <w:uiPriority w:val="99"/>
    <w:rsid w:val="00010650"/>
    <w:rPr>
      <w:b/>
      <w:color w:val="106BBE"/>
      <w:sz w:val="26"/>
    </w:rPr>
  </w:style>
  <w:style w:type="paragraph" w:customStyle="1" w:styleId="af8">
    <w:name w:val="Нормальный (таблица)"/>
    <w:basedOn w:val="a"/>
    <w:next w:val="a"/>
    <w:uiPriority w:val="99"/>
    <w:rsid w:val="0001065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9">
    <w:name w:val="Body Text"/>
    <w:basedOn w:val="a"/>
    <w:link w:val="afa"/>
    <w:uiPriority w:val="99"/>
    <w:semiHidden/>
    <w:rsid w:val="00526F99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locked/>
    <w:rsid w:val="00526F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uiPriority w:val="99"/>
    <w:rsid w:val="00806E1F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4772-499F-4D88-90BF-5C7945C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1-10-28T09:13:00Z</cp:lastPrinted>
  <dcterms:created xsi:type="dcterms:W3CDTF">2021-10-28T09:57:00Z</dcterms:created>
  <dcterms:modified xsi:type="dcterms:W3CDTF">2021-10-28T09:57:00Z</dcterms:modified>
</cp:coreProperties>
</file>